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7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no valor de R$ 3.500.000,00 (três milhões e quinhentos mil reais), para serviços de melhoria e manutenção da pavimentação de ruas e avenida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201F43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Rafael de Angeli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Presidente da CTH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 </w:t>
      </w:r>
      <w:r w:rsidR="006F47C1">
        <w:rPr>
          <w:rFonts w:ascii="Arial" w:hAnsi="Arial" w:cs="Arial"/>
          <w:b/>
          <w:bCs/>
          <w:szCs w:val="24"/>
        </w:rPr>
        <w:t>Lucas Grecco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          Edson H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495" w:rsidRDefault="00075495" w:rsidP="00126850">
      <w:pPr>
        <w:spacing w:line="240" w:lineRule="auto"/>
      </w:pPr>
      <w:r>
        <w:separator/>
      </w:r>
    </w:p>
  </w:endnote>
  <w:endnote w:type="continuationSeparator" w:id="0">
    <w:p w:rsidR="00075495" w:rsidRDefault="0007549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01F4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01F4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495" w:rsidRDefault="00075495" w:rsidP="00126850">
      <w:pPr>
        <w:spacing w:line="240" w:lineRule="auto"/>
      </w:pPr>
      <w:r>
        <w:separator/>
      </w:r>
    </w:p>
  </w:footnote>
  <w:footnote w:type="continuationSeparator" w:id="0">
    <w:p w:rsidR="00075495" w:rsidRDefault="0007549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42D4D" w:rsidP="006F47C1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6F47C1">
      <w:rPr>
        <w:rFonts w:ascii="Arial" w:hAnsi="Arial"/>
        <w:sz w:val="28"/>
        <w:szCs w:val="32"/>
      </w:rPr>
      <w:t>Transportes, Habitação e Sane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75495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1F43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21FF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12C2-4EFD-4E1C-9828-29EF7E52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3</cp:revision>
  <cp:lastPrinted>2019-02-22T12:17:00Z</cp:lastPrinted>
  <dcterms:created xsi:type="dcterms:W3CDTF">2019-01-29T18:14:00Z</dcterms:created>
  <dcterms:modified xsi:type="dcterms:W3CDTF">2019-02-22T12:17:00Z</dcterms:modified>
</cp:coreProperties>
</file>